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991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, Blanco, Ortega, 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2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rea of operation of certain municipal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2.017, Local Government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using authority that operates in a county with a population of 800,000 or more and is located on the international border may undertake a housing project under Subsection (b) in a political subdivision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outside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county containing the municipality for which the authority is cre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2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